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A99" w:rsidRDefault="00560A99" w:rsidP="00560A99">
      <w:pPr>
        <w:ind w:right="-427"/>
        <w:rPr>
          <w:b/>
          <w:sz w:val="24"/>
          <w:szCs w:val="24"/>
        </w:rPr>
      </w:pPr>
    </w:p>
    <w:p w:rsidR="003658C3" w:rsidRDefault="003658C3" w:rsidP="00560A99">
      <w:pPr>
        <w:ind w:right="-427"/>
        <w:jc w:val="center"/>
        <w:rPr>
          <w:b/>
          <w:sz w:val="24"/>
          <w:szCs w:val="24"/>
        </w:rPr>
      </w:pPr>
      <w:r w:rsidRPr="003658C3">
        <w:rPr>
          <w:b/>
          <w:sz w:val="24"/>
          <w:szCs w:val="24"/>
        </w:rPr>
        <w:t>CADA</w:t>
      </w:r>
      <w:r w:rsidR="00E3756F">
        <w:rPr>
          <w:b/>
          <w:sz w:val="24"/>
          <w:szCs w:val="24"/>
        </w:rPr>
        <w:t xml:space="preserve">STRO DE PROPOSTA PARA O PROGRAMA DE BOLSA DE INICIAÇÃO CIENTÍFICA – PROBIC </w:t>
      </w:r>
    </w:p>
    <w:p w:rsidR="003658C3" w:rsidRDefault="003658C3" w:rsidP="00560A99">
      <w:pPr>
        <w:ind w:right="-427"/>
        <w:rPr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325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560A99" w:rsidTr="00D47DB5">
        <w:trPr>
          <w:trHeight w:val="536"/>
        </w:trPr>
        <w:tc>
          <w:tcPr>
            <w:tcW w:w="10201" w:type="dxa"/>
          </w:tcPr>
          <w:p w:rsidR="00560A99" w:rsidRDefault="00560A99" w:rsidP="00D47DB5">
            <w:pPr>
              <w:ind w:left="-50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IC 202____/_____</w:t>
            </w:r>
          </w:p>
        </w:tc>
      </w:tr>
      <w:tr w:rsidR="00560A99" w:rsidTr="00D47DB5">
        <w:trPr>
          <w:trHeight w:val="1335"/>
        </w:trPr>
        <w:tc>
          <w:tcPr>
            <w:tcW w:w="10201" w:type="dxa"/>
          </w:tcPr>
          <w:p w:rsidR="00560A99" w:rsidRDefault="00560A99" w:rsidP="00D47DB5">
            <w:pPr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REA DE CONHECIMENTO: </w:t>
            </w:r>
          </w:p>
          <w:p w:rsidR="00560A99" w:rsidRDefault="00560A99" w:rsidP="00D47DB5">
            <w:pPr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HA DE PESQUISA: </w:t>
            </w:r>
          </w:p>
          <w:p w:rsidR="00D47DB5" w:rsidRDefault="00560A99" w:rsidP="00D47DB5">
            <w:pPr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DASTRADA NO CNPq? (    ) SIM   (    ) NÃO </w:t>
            </w:r>
          </w:p>
        </w:tc>
      </w:tr>
      <w:tr w:rsidR="00D47DB5" w:rsidTr="00D47DB5">
        <w:trPr>
          <w:trHeight w:val="555"/>
        </w:trPr>
        <w:tc>
          <w:tcPr>
            <w:tcW w:w="10201" w:type="dxa"/>
          </w:tcPr>
          <w:p w:rsidR="00D47DB5" w:rsidRDefault="00D47DB5" w:rsidP="00D47DB5">
            <w:pPr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 DO PROJETO:</w:t>
            </w:r>
          </w:p>
          <w:p w:rsidR="00E3756F" w:rsidRDefault="00E3756F" w:rsidP="00D47DB5">
            <w:pPr>
              <w:ind w:left="96"/>
              <w:rPr>
                <w:sz w:val="24"/>
                <w:szCs w:val="24"/>
              </w:rPr>
            </w:pPr>
          </w:p>
        </w:tc>
      </w:tr>
      <w:tr w:rsidR="00560A99" w:rsidTr="00D47DB5">
        <w:trPr>
          <w:trHeight w:val="1017"/>
        </w:trPr>
        <w:tc>
          <w:tcPr>
            <w:tcW w:w="10201" w:type="dxa"/>
          </w:tcPr>
          <w:p w:rsidR="00560A99" w:rsidRDefault="00560A99" w:rsidP="00E3756F">
            <w:pPr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NENTE P</w:t>
            </w:r>
            <w:r w:rsidR="00E3756F">
              <w:rPr>
                <w:sz w:val="24"/>
                <w:szCs w:val="24"/>
              </w:rPr>
              <w:t>ROF</w:t>
            </w:r>
            <w:r>
              <w:rPr>
                <w:sz w:val="24"/>
                <w:szCs w:val="24"/>
              </w:rPr>
              <w:t xml:space="preserve"> (a):</w:t>
            </w:r>
          </w:p>
          <w:p w:rsidR="00560A99" w:rsidRDefault="00560A99" w:rsidP="00D47DB5">
            <w:pPr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)MESTRE    (   ) DOUTOR            E-MAIL e TELEFONE :</w:t>
            </w:r>
          </w:p>
        </w:tc>
      </w:tr>
      <w:tr w:rsidR="00560A99" w:rsidTr="00D47DB5">
        <w:trPr>
          <w:trHeight w:val="1011"/>
        </w:trPr>
        <w:tc>
          <w:tcPr>
            <w:tcW w:w="10201" w:type="dxa"/>
            <w:tcBorders>
              <w:bottom w:val="single" w:sz="4" w:space="0" w:color="auto"/>
            </w:tcBorders>
          </w:tcPr>
          <w:p w:rsidR="00560A99" w:rsidRDefault="00560A99" w:rsidP="00D47DB5">
            <w:pPr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DO ALUNO BOLSISTA: </w:t>
            </w:r>
          </w:p>
          <w:p w:rsidR="00560A99" w:rsidRDefault="00560A99" w:rsidP="00D47DB5">
            <w:pPr>
              <w:tabs>
                <w:tab w:val="left" w:pos="4365"/>
              </w:tabs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RÍCULA: </w:t>
            </w:r>
            <w:r>
              <w:rPr>
                <w:sz w:val="24"/>
                <w:szCs w:val="24"/>
              </w:rPr>
              <w:tab/>
            </w:r>
          </w:p>
          <w:p w:rsidR="00560A99" w:rsidRDefault="00560A99" w:rsidP="00D47DB5">
            <w:pPr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e TELEFONE :  </w:t>
            </w:r>
          </w:p>
        </w:tc>
      </w:tr>
      <w:tr w:rsidR="00560A99" w:rsidTr="00D47DB5">
        <w:trPr>
          <w:trHeight w:val="509"/>
        </w:trPr>
        <w:tc>
          <w:tcPr>
            <w:tcW w:w="10201" w:type="dxa"/>
            <w:tcBorders>
              <w:bottom w:val="single" w:sz="4" w:space="0" w:color="auto"/>
            </w:tcBorders>
          </w:tcPr>
          <w:p w:rsidR="00560A99" w:rsidRDefault="00560A99" w:rsidP="00D47DB5">
            <w:pPr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GÊNCIA DO PROJETO: </w:t>
            </w:r>
            <w:r w:rsidR="00E3756F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INÍCIO _____/______/______</w:t>
            </w:r>
            <w:r w:rsidR="00E3756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TÉRMINO_____/______/______ </w:t>
            </w:r>
          </w:p>
        </w:tc>
      </w:tr>
    </w:tbl>
    <w:p w:rsidR="00560A99" w:rsidRDefault="009C3C3C" w:rsidP="00D47DB5">
      <w:pPr>
        <w:ind w:left="1416" w:right="-427" w:firstLine="708"/>
        <w:rPr>
          <w:b/>
          <w:sz w:val="24"/>
          <w:szCs w:val="24"/>
        </w:rPr>
      </w:pPr>
      <w:r w:rsidRPr="009C3C3C">
        <w:rPr>
          <w:b/>
          <w:sz w:val="24"/>
          <w:szCs w:val="24"/>
        </w:rPr>
        <w:t>EQUIPE ENVOLVIDA NO PROJETO</w:t>
      </w:r>
    </w:p>
    <w:tbl>
      <w:tblPr>
        <w:tblStyle w:val="Tabelacomgrade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678"/>
        <w:gridCol w:w="2268"/>
        <w:gridCol w:w="3261"/>
        <w:gridCol w:w="2268"/>
        <w:gridCol w:w="3402"/>
      </w:tblGrid>
      <w:tr w:rsidR="009C3C3C" w:rsidTr="00D47DB5">
        <w:trPr>
          <w:gridAfter w:val="2"/>
          <w:wAfter w:w="5670" w:type="dxa"/>
          <w:trHeight w:val="166"/>
        </w:trPr>
        <w:tc>
          <w:tcPr>
            <w:tcW w:w="4678" w:type="dxa"/>
          </w:tcPr>
          <w:p w:rsidR="009C3C3C" w:rsidRPr="00E3756F" w:rsidRDefault="00700855" w:rsidP="00E3756F">
            <w:pPr>
              <w:ind w:left="-112" w:right="-427"/>
              <w:jc w:val="both"/>
              <w:rPr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NOME DOS PESQUISADORES</w:t>
            </w:r>
          </w:p>
        </w:tc>
        <w:tc>
          <w:tcPr>
            <w:tcW w:w="2268" w:type="dxa"/>
          </w:tcPr>
          <w:p w:rsidR="009C3C3C" w:rsidRPr="00E3756F" w:rsidRDefault="00700855" w:rsidP="00E3756F">
            <w:pPr>
              <w:ind w:right="-427"/>
              <w:jc w:val="both"/>
              <w:rPr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ORIENTADOR / BOLSISTA/</w:t>
            </w:r>
          </w:p>
          <w:p w:rsidR="00700855" w:rsidRPr="00E3756F" w:rsidRDefault="00E3756F" w:rsidP="00E3756F">
            <w:pPr>
              <w:ind w:right="-427"/>
              <w:jc w:val="both"/>
              <w:rPr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VOLUNTÁRIO</w:t>
            </w:r>
          </w:p>
        </w:tc>
        <w:tc>
          <w:tcPr>
            <w:tcW w:w="3261" w:type="dxa"/>
          </w:tcPr>
          <w:p w:rsidR="009C3C3C" w:rsidRPr="00E3756F" w:rsidRDefault="00700855" w:rsidP="00E3756F">
            <w:pPr>
              <w:ind w:right="-427"/>
              <w:jc w:val="both"/>
              <w:rPr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DOUTOR/ MESTRE/ ALUNO</w:t>
            </w:r>
          </w:p>
          <w:p w:rsidR="00700855" w:rsidRPr="00E3756F" w:rsidRDefault="00700855" w:rsidP="00E3756F">
            <w:pPr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9C3C3C" w:rsidTr="00D47DB5">
        <w:trPr>
          <w:gridAfter w:val="2"/>
          <w:wAfter w:w="5670" w:type="dxa"/>
          <w:trHeight w:val="166"/>
        </w:trPr>
        <w:tc>
          <w:tcPr>
            <w:tcW w:w="4678" w:type="dxa"/>
          </w:tcPr>
          <w:p w:rsidR="009C3C3C" w:rsidRPr="00700855" w:rsidRDefault="009C3C3C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3C3C" w:rsidRPr="00700855" w:rsidRDefault="009C3C3C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C3C3C" w:rsidRPr="00700855" w:rsidRDefault="009C3C3C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</w:tr>
      <w:tr w:rsidR="009C3C3C" w:rsidTr="00D47DB5">
        <w:trPr>
          <w:gridAfter w:val="2"/>
          <w:wAfter w:w="5670" w:type="dxa"/>
          <w:trHeight w:val="175"/>
        </w:trPr>
        <w:tc>
          <w:tcPr>
            <w:tcW w:w="4678" w:type="dxa"/>
          </w:tcPr>
          <w:p w:rsidR="009C3C3C" w:rsidRPr="00700855" w:rsidRDefault="009C3C3C" w:rsidP="003658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3C3C" w:rsidRPr="00700855" w:rsidRDefault="009C3C3C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C3C3C" w:rsidRPr="00700855" w:rsidRDefault="009C3C3C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</w:tr>
      <w:tr w:rsidR="009C3C3C" w:rsidTr="00D47DB5">
        <w:trPr>
          <w:gridAfter w:val="2"/>
          <w:wAfter w:w="5670" w:type="dxa"/>
          <w:trHeight w:val="166"/>
        </w:trPr>
        <w:tc>
          <w:tcPr>
            <w:tcW w:w="4678" w:type="dxa"/>
          </w:tcPr>
          <w:p w:rsidR="009C3C3C" w:rsidRPr="00700855" w:rsidRDefault="009C3C3C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3C3C" w:rsidRPr="00700855" w:rsidRDefault="009C3C3C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C3C3C" w:rsidRPr="00700855" w:rsidRDefault="009C3C3C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</w:tr>
      <w:tr w:rsidR="009C3C3C" w:rsidTr="00D47DB5">
        <w:trPr>
          <w:gridAfter w:val="2"/>
          <w:wAfter w:w="5670" w:type="dxa"/>
          <w:trHeight w:val="166"/>
        </w:trPr>
        <w:tc>
          <w:tcPr>
            <w:tcW w:w="4678" w:type="dxa"/>
          </w:tcPr>
          <w:p w:rsidR="009C3C3C" w:rsidRPr="00700855" w:rsidRDefault="009C3C3C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3C3C" w:rsidRPr="00700855" w:rsidRDefault="009C3C3C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C3C3C" w:rsidRPr="00700855" w:rsidRDefault="009C3C3C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</w:tr>
      <w:tr w:rsidR="009C3C3C" w:rsidTr="00D47DB5">
        <w:trPr>
          <w:gridAfter w:val="2"/>
          <w:wAfter w:w="5670" w:type="dxa"/>
          <w:trHeight w:val="166"/>
        </w:trPr>
        <w:tc>
          <w:tcPr>
            <w:tcW w:w="4678" w:type="dxa"/>
          </w:tcPr>
          <w:p w:rsidR="009C3C3C" w:rsidRPr="00700855" w:rsidRDefault="009C3C3C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3C3C" w:rsidRPr="00700855" w:rsidRDefault="009C3C3C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C3C3C" w:rsidRPr="00700855" w:rsidRDefault="009C3C3C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</w:tr>
      <w:tr w:rsidR="009C3C3C" w:rsidTr="00D47DB5">
        <w:trPr>
          <w:gridAfter w:val="2"/>
          <w:wAfter w:w="5670" w:type="dxa"/>
          <w:trHeight w:val="166"/>
        </w:trPr>
        <w:tc>
          <w:tcPr>
            <w:tcW w:w="4678" w:type="dxa"/>
          </w:tcPr>
          <w:p w:rsidR="009C3C3C" w:rsidRPr="00700855" w:rsidRDefault="009C3C3C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3C3C" w:rsidRPr="00700855" w:rsidRDefault="009C3C3C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C3C3C" w:rsidRPr="00700855" w:rsidRDefault="009C3C3C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</w:tr>
      <w:tr w:rsidR="009C3C3C" w:rsidTr="00D47DB5">
        <w:trPr>
          <w:gridAfter w:val="2"/>
          <w:wAfter w:w="5670" w:type="dxa"/>
          <w:trHeight w:val="175"/>
        </w:trPr>
        <w:tc>
          <w:tcPr>
            <w:tcW w:w="4678" w:type="dxa"/>
            <w:tcBorders>
              <w:bottom w:val="single" w:sz="4" w:space="0" w:color="auto"/>
            </w:tcBorders>
          </w:tcPr>
          <w:p w:rsidR="009C3C3C" w:rsidRPr="00700855" w:rsidRDefault="009C3C3C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3C3C" w:rsidRPr="00700855" w:rsidRDefault="009C3C3C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C3C3C" w:rsidRPr="00700855" w:rsidRDefault="009C3C3C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</w:tr>
      <w:tr w:rsidR="002D3D10" w:rsidTr="00D47DB5">
        <w:trPr>
          <w:gridAfter w:val="2"/>
          <w:wAfter w:w="5670" w:type="dxa"/>
          <w:trHeight w:val="175"/>
        </w:trPr>
        <w:tc>
          <w:tcPr>
            <w:tcW w:w="4678" w:type="dxa"/>
            <w:tcBorders>
              <w:bottom w:val="single" w:sz="4" w:space="0" w:color="auto"/>
            </w:tcBorders>
          </w:tcPr>
          <w:p w:rsidR="002D3D10" w:rsidRPr="00700855" w:rsidRDefault="002D3D10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3D10" w:rsidRPr="00700855" w:rsidRDefault="002D3D10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D3D10" w:rsidRPr="00700855" w:rsidRDefault="002D3D10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</w:tr>
      <w:tr w:rsidR="00217246" w:rsidTr="00D47DB5">
        <w:trPr>
          <w:gridAfter w:val="2"/>
          <w:wAfter w:w="5670" w:type="dxa"/>
          <w:trHeight w:val="175"/>
        </w:trPr>
        <w:tc>
          <w:tcPr>
            <w:tcW w:w="4678" w:type="dxa"/>
            <w:tcBorders>
              <w:bottom w:val="single" w:sz="4" w:space="0" w:color="auto"/>
            </w:tcBorders>
          </w:tcPr>
          <w:p w:rsidR="00217246" w:rsidRPr="00700855" w:rsidRDefault="00217246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7246" w:rsidRPr="00700855" w:rsidRDefault="00217246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17246" w:rsidRPr="00700855" w:rsidRDefault="00217246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</w:tr>
      <w:tr w:rsidR="00217246" w:rsidTr="00D47DB5">
        <w:trPr>
          <w:gridAfter w:val="2"/>
          <w:wAfter w:w="5670" w:type="dxa"/>
          <w:trHeight w:val="175"/>
        </w:trPr>
        <w:tc>
          <w:tcPr>
            <w:tcW w:w="4678" w:type="dxa"/>
            <w:tcBorders>
              <w:bottom w:val="single" w:sz="4" w:space="0" w:color="auto"/>
            </w:tcBorders>
          </w:tcPr>
          <w:p w:rsidR="00217246" w:rsidRPr="00700855" w:rsidRDefault="00217246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7246" w:rsidRPr="00700855" w:rsidRDefault="00217246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17246" w:rsidRPr="00700855" w:rsidRDefault="00217246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</w:tr>
      <w:tr w:rsidR="00217246" w:rsidTr="00D47DB5">
        <w:trPr>
          <w:gridAfter w:val="2"/>
          <w:wAfter w:w="5670" w:type="dxa"/>
          <w:trHeight w:val="175"/>
        </w:trPr>
        <w:tc>
          <w:tcPr>
            <w:tcW w:w="4678" w:type="dxa"/>
            <w:tcBorders>
              <w:bottom w:val="single" w:sz="4" w:space="0" w:color="auto"/>
            </w:tcBorders>
          </w:tcPr>
          <w:p w:rsidR="00217246" w:rsidRPr="00700855" w:rsidRDefault="00217246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7246" w:rsidRPr="00700855" w:rsidRDefault="00217246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17246" w:rsidRPr="00700855" w:rsidRDefault="00217246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</w:tr>
      <w:tr w:rsidR="00217246" w:rsidTr="00D47DB5">
        <w:trPr>
          <w:gridAfter w:val="2"/>
          <w:wAfter w:w="5670" w:type="dxa"/>
          <w:trHeight w:val="175"/>
        </w:trPr>
        <w:tc>
          <w:tcPr>
            <w:tcW w:w="4678" w:type="dxa"/>
            <w:tcBorders>
              <w:bottom w:val="single" w:sz="4" w:space="0" w:color="auto"/>
            </w:tcBorders>
          </w:tcPr>
          <w:p w:rsidR="00217246" w:rsidRPr="00700855" w:rsidRDefault="00217246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7246" w:rsidRPr="00700855" w:rsidRDefault="00217246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17246" w:rsidRPr="00700855" w:rsidRDefault="00217246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</w:tr>
      <w:tr w:rsidR="00217246" w:rsidTr="00D47DB5">
        <w:trPr>
          <w:gridAfter w:val="2"/>
          <w:wAfter w:w="5670" w:type="dxa"/>
          <w:trHeight w:val="175"/>
        </w:trPr>
        <w:tc>
          <w:tcPr>
            <w:tcW w:w="4678" w:type="dxa"/>
            <w:tcBorders>
              <w:bottom w:val="single" w:sz="4" w:space="0" w:color="auto"/>
            </w:tcBorders>
          </w:tcPr>
          <w:p w:rsidR="00217246" w:rsidRPr="00700855" w:rsidRDefault="00217246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7246" w:rsidRPr="00700855" w:rsidRDefault="00217246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17246" w:rsidRPr="00700855" w:rsidRDefault="00217246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</w:tr>
      <w:tr w:rsidR="00560A99" w:rsidTr="00D47DB5">
        <w:trPr>
          <w:gridAfter w:val="2"/>
          <w:wAfter w:w="5670" w:type="dxa"/>
          <w:trHeight w:val="157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99" w:rsidRPr="00700855" w:rsidRDefault="00560A99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99" w:rsidRPr="00700855" w:rsidRDefault="00560A99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99" w:rsidRPr="00700855" w:rsidRDefault="00560A99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</w:tr>
      <w:tr w:rsidR="002D3D10" w:rsidTr="00F723AC">
        <w:trPr>
          <w:trHeight w:val="157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D10" w:rsidRDefault="002D3D10" w:rsidP="00F723AC">
            <w:pPr>
              <w:ind w:right="-251"/>
              <w:rPr>
                <w:b/>
                <w:sz w:val="24"/>
                <w:szCs w:val="24"/>
              </w:rPr>
            </w:pPr>
          </w:p>
          <w:p w:rsidR="00F723AC" w:rsidRPr="00700855" w:rsidRDefault="00F723AC" w:rsidP="00F723AC">
            <w:pPr>
              <w:ind w:right="-251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3D10" w:rsidRPr="00700855" w:rsidRDefault="002D3D10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3D10" w:rsidRPr="00700855" w:rsidRDefault="002D3D10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</w:tr>
      <w:tr w:rsidR="002D3D10" w:rsidTr="00F723AC">
        <w:trPr>
          <w:trHeight w:val="157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pPr w:leftFromText="141" w:rightFromText="141" w:vertAnchor="text" w:tblpY="92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85"/>
            </w:tblGrid>
            <w:tr w:rsidR="003658C3" w:rsidTr="003658C3">
              <w:trPr>
                <w:trHeight w:val="4773"/>
              </w:trPr>
              <w:tc>
                <w:tcPr>
                  <w:tcW w:w="10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8C3" w:rsidRDefault="00E3756F" w:rsidP="003658C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RESUMO DO PROJETO </w:t>
                  </w:r>
                  <w:r w:rsidRPr="00E3756F">
                    <w:rPr>
                      <w:sz w:val="24"/>
                      <w:szCs w:val="24"/>
                    </w:rPr>
                    <w:t>(máximo 10 linhas</w:t>
                  </w:r>
                  <w:r w:rsidR="003658C3" w:rsidRPr="00E3756F">
                    <w:rPr>
                      <w:sz w:val="24"/>
                      <w:szCs w:val="24"/>
                    </w:rPr>
                    <w:t>):</w:t>
                  </w:r>
                </w:p>
                <w:p w:rsidR="003658C3" w:rsidRPr="005A3C86" w:rsidRDefault="003658C3" w:rsidP="003658C3">
                  <w:pPr>
                    <w:rPr>
                      <w:sz w:val="24"/>
                      <w:szCs w:val="24"/>
                    </w:rPr>
                  </w:pPr>
                </w:p>
                <w:p w:rsidR="003658C3" w:rsidRPr="005A3C86" w:rsidRDefault="003658C3" w:rsidP="003658C3">
                  <w:pPr>
                    <w:rPr>
                      <w:sz w:val="24"/>
                      <w:szCs w:val="24"/>
                    </w:rPr>
                  </w:pPr>
                </w:p>
                <w:p w:rsidR="003658C3" w:rsidRPr="005A3C86" w:rsidRDefault="003658C3" w:rsidP="003658C3">
                  <w:pPr>
                    <w:rPr>
                      <w:sz w:val="24"/>
                      <w:szCs w:val="24"/>
                    </w:rPr>
                  </w:pPr>
                </w:p>
                <w:p w:rsidR="003658C3" w:rsidRPr="005A3C86" w:rsidRDefault="003658C3" w:rsidP="003658C3">
                  <w:pPr>
                    <w:rPr>
                      <w:sz w:val="24"/>
                      <w:szCs w:val="24"/>
                    </w:rPr>
                  </w:pPr>
                </w:p>
                <w:p w:rsidR="003658C3" w:rsidRPr="005A3C86" w:rsidRDefault="003658C3" w:rsidP="003658C3">
                  <w:pPr>
                    <w:rPr>
                      <w:sz w:val="24"/>
                      <w:szCs w:val="24"/>
                    </w:rPr>
                  </w:pPr>
                </w:p>
                <w:p w:rsidR="003658C3" w:rsidRDefault="003658C3" w:rsidP="003658C3">
                  <w:pPr>
                    <w:rPr>
                      <w:sz w:val="24"/>
                      <w:szCs w:val="24"/>
                    </w:rPr>
                  </w:pPr>
                </w:p>
                <w:p w:rsidR="003658C3" w:rsidRDefault="003658C3" w:rsidP="003658C3">
                  <w:pPr>
                    <w:ind w:firstLine="708"/>
                    <w:rPr>
                      <w:sz w:val="24"/>
                      <w:szCs w:val="24"/>
                    </w:rPr>
                  </w:pPr>
                </w:p>
                <w:p w:rsidR="003658C3" w:rsidRDefault="003658C3" w:rsidP="003658C3">
                  <w:pPr>
                    <w:ind w:firstLine="708"/>
                    <w:rPr>
                      <w:sz w:val="24"/>
                      <w:szCs w:val="24"/>
                    </w:rPr>
                  </w:pPr>
                </w:p>
                <w:p w:rsidR="003658C3" w:rsidRDefault="003658C3" w:rsidP="003658C3">
                  <w:pPr>
                    <w:ind w:firstLine="708"/>
                    <w:rPr>
                      <w:sz w:val="24"/>
                      <w:szCs w:val="24"/>
                    </w:rPr>
                  </w:pPr>
                </w:p>
                <w:p w:rsidR="003658C3" w:rsidRDefault="003658C3" w:rsidP="003658C3">
                  <w:pPr>
                    <w:ind w:firstLine="708"/>
                    <w:rPr>
                      <w:sz w:val="24"/>
                      <w:szCs w:val="24"/>
                    </w:rPr>
                  </w:pPr>
                </w:p>
                <w:p w:rsidR="003658C3" w:rsidRDefault="003658C3" w:rsidP="003658C3">
                  <w:pPr>
                    <w:ind w:firstLine="708"/>
                    <w:rPr>
                      <w:sz w:val="24"/>
                      <w:szCs w:val="24"/>
                    </w:rPr>
                  </w:pPr>
                </w:p>
                <w:p w:rsidR="003658C3" w:rsidRPr="005A3C86" w:rsidRDefault="003658C3" w:rsidP="003658C3">
                  <w:pPr>
                    <w:ind w:firstLine="708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D3D10" w:rsidRPr="00700855" w:rsidRDefault="002D3D10" w:rsidP="003658C3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3D10" w:rsidRPr="00700855" w:rsidRDefault="002D3D10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3D10" w:rsidRPr="00700855" w:rsidRDefault="002D3D10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</w:tr>
      <w:tr w:rsidR="00217246" w:rsidTr="00F723AC">
        <w:trPr>
          <w:trHeight w:val="157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23AC" w:rsidRPr="00700855" w:rsidRDefault="00F723AC" w:rsidP="00692AD9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7246" w:rsidRPr="00700855" w:rsidRDefault="00217246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7246" w:rsidRPr="00700855" w:rsidRDefault="00217246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</w:tr>
      <w:tr w:rsidR="00217246" w:rsidTr="00F723AC">
        <w:trPr>
          <w:trHeight w:val="157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246" w:rsidRPr="00700855" w:rsidRDefault="00217246" w:rsidP="005A3C86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17246" w:rsidRPr="00700855" w:rsidRDefault="00217246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7246" w:rsidRPr="00700855" w:rsidRDefault="00217246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</w:tr>
      <w:tr w:rsidR="00217246" w:rsidTr="00F723AC">
        <w:trPr>
          <w:trHeight w:val="8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Y="-13"/>
              <w:tblW w:w="10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42"/>
            </w:tblGrid>
            <w:tr w:rsidR="003658C3" w:rsidTr="003658C3">
              <w:trPr>
                <w:trHeight w:val="5017"/>
              </w:trPr>
              <w:tc>
                <w:tcPr>
                  <w:tcW w:w="10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8C3" w:rsidRDefault="003658C3" w:rsidP="003658C3">
                  <w:pPr>
                    <w:ind w:firstLine="7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ESTIMATIVA DE CONTRIBUIÇÕES DO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 xml:space="preserve">PROJETO </w:t>
                  </w:r>
                  <w:r w:rsidRPr="00E3756F">
                    <w:rPr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3658C3" w:rsidRDefault="003658C3" w:rsidP="003658C3">
                  <w:pPr>
                    <w:ind w:left="-642" w:firstLine="113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658C3" w:rsidRDefault="003658C3" w:rsidP="003658C3">
                  <w:pPr>
                    <w:ind w:left="-9"/>
                    <w:rPr>
                      <w:b/>
                      <w:sz w:val="24"/>
                      <w:szCs w:val="24"/>
                    </w:rPr>
                  </w:pPr>
                </w:p>
                <w:p w:rsidR="003658C3" w:rsidRDefault="003658C3" w:rsidP="003658C3">
                  <w:pPr>
                    <w:ind w:left="-9"/>
                    <w:rPr>
                      <w:b/>
                      <w:sz w:val="24"/>
                      <w:szCs w:val="24"/>
                    </w:rPr>
                  </w:pPr>
                </w:p>
                <w:p w:rsidR="003658C3" w:rsidRDefault="003658C3" w:rsidP="003658C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3658C3" w:rsidRDefault="003658C3" w:rsidP="003658C3">
                  <w:pPr>
                    <w:ind w:left="-9"/>
                    <w:rPr>
                      <w:b/>
                      <w:sz w:val="24"/>
                      <w:szCs w:val="24"/>
                    </w:rPr>
                  </w:pPr>
                </w:p>
                <w:p w:rsidR="003658C3" w:rsidRDefault="003658C3" w:rsidP="003658C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F723AC" w:rsidRDefault="00F723AC" w:rsidP="003658C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F723AC" w:rsidRDefault="00F723AC" w:rsidP="003658C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F723AC" w:rsidRDefault="00F723AC" w:rsidP="003658C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F723AC" w:rsidRDefault="00F723AC" w:rsidP="003658C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F723AC" w:rsidRDefault="00F723AC" w:rsidP="003658C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17246" w:rsidRPr="00700855" w:rsidRDefault="00217246" w:rsidP="005A3C86">
            <w:pPr>
              <w:ind w:right="-427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246" w:rsidRPr="00700855" w:rsidRDefault="00217246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7246" w:rsidRPr="00700855" w:rsidRDefault="00217246" w:rsidP="009C3C3C">
            <w:pPr>
              <w:ind w:right="-42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13884" w:rsidRDefault="00C13884" w:rsidP="005A3C86">
      <w:pPr>
        <w:rPr>
          <w:b/>
          <w:sz w:val="24"/>
          <w:szCs w:val="24"/>
        </w:rPr>
      </w:pPr>
    </w:p>
    <w:p w:rsidR="001A6B9F" w:rsidRDefault="001A6B9F" w:rsidP="005A3C86">
      <w:pPr>
        <w:rPr>
          <w:b/>
          <w:sz w:val="24"/>
          <w:szCs w:val="24"/>
        </w:rPr>
      </w:pPr>
    </w:p>
    <w:p w:rsidR="00C13884" w:rsidRDefault="00C13884" w:rsidP="005A3C86">
      <w:pPr>
        <w:rPr>
          <w:b/>
          <w:sz w:val="24"/>
          <w:szCs w:val="24"/>
        </w:rPr>
      </w:pPr>
    </w:p>
    <w:p w:rsidR="005A3C86" w:rsidRDefault="005A3C86" w:rsidP="005A3C8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ONOGRAMA DE EXECUÇÃO </w:t>
      </w:r>
      <w:r w:rsidRPr="00E3756F">
        <w:rPr>
          <w:sz w:val="24"/>
          <w:szCs w:val="24"/>
        </w:rPr>
        <w:t>(edite o número do mês e o ano dos doze meses)</w:t>
      </w:r>
    </w:p>
    <w:tbl>
      <w:tblPr>
        <w:tblStyle w:val="TableGrid"/>
        <w:tblW w:w="10524" w:type="dxa"/>
        <w:tblInd w:w="-998" w:type="dxa"/>
        <w:tblCellMar>
          <w:top w:w="72" w:type="dxa"/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747"/>
        <w:gridCol w:w="618"/>
        <w:gridCol w:w="653"/>
        <w:gridCol w:w="663"/>
        <w:gridCol w:w="672"/>
        <w:gridCol w:w="699"/>
        <w:gridCol w:w="696"/>
        <w:gridCol w:w="661"/>
        <w:gridCol w:w="675"/>
        <w:gridCol w:w="665"/>
        <w:gridCol w:w="662"/>
        <w:gridCol w:w="1025"/>
      </w:tblGrid>
      <w:tr w:rsidR="00692AD9" w:rsidRPr="0058209C" w:rsidTr="00692AD9">
        <w:trPr>
          <w:trHeight w:val="427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ETAPAS </w:t>
            </w:r>
          </w:p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  <w:u w:val="single" w:color="000000"/>
              </w:rPr>
              <w:t xml:space="preserve"> </w:t>
            </w: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MESES/ANO 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A3C86" w:rsidRPr="0058209C" w:rsidRDefault="005A3C86" w:rsidP="00123283">
            <w:pPr>
              <w:spacing w:line="25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3C86" w:rsidRPr="0058209C" w:rsidRDefault="005A3C86" w:rsidP="00123283">
            <w:pPr>
              <w:spacing w:line="256" w:lineRule="auto"/>
              <w:rPr>
                <w:color w:val="FF0000"/>
                <w:sz w:val="20"/>
                <w:szCs w:val="20"/>
              </w:rPr>
            </w:pPr>
          </w:p>
        </w:tc>
      </w:tr>
      <w:tr w:rsidR="00692AD9" w:rsidRPr="0058209C" w:rsidTr="00692AD9">
        <w:trPr>
          <w:trHeight w:val="386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3C86" w:rsidRPr="0058209C" w:rsidRDefault="005A3C86" w:rsidP="00123283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01</w:t>
            </w:r>
          </w:p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02</w:t>
            </w:r>
          </w:p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03</w:t>
            </w:r>
          </w:p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04</w:t>
            </w:r>
          </w:p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05</w:t>
            </w:r>
          </w:p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06</w:t>
            </w:r>
          </w:p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07</w:t>
            </w:r>
          </w:p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08</w:t>
            </w:r>
          </w:p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09</w:t>
            </w:r>
          </w:p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10</w:t>
            </w:r>
          </w:p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11</w:t>
            </w:r>
          </w:p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12</w:t>
            </w:r>
          </w:p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202_</w:t>
            </w:r>
          </w:p>
        </w:tc>
      </w:tr>
      <w:tr w:rsidR="005A3C86" w:rsidRPr="0058209C" w:rsidTr="00692AD9">
        <w:trPr>
          <w:trHeight w:val="36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5A3C86" w:rsidRPr="0058209C" w:rsidTr="00692AD9">
        <w:trPr>
          <w:trHeight w:val="36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5A3C86" w:rsidRPr="0058209C" w:rsidTr="00692AD9">
        <w:trPr>
          <w:trHeight w:val="36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5A3C86" w:rsidRPr="0058209C" w:rsidTr="00692AD9">
        <w:trPr>
          <w:trHeight w:val="36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A3C86" w:rsidRPr="0058209C" w:rsidTr="00692AD9">
        <w:trPr>
          <w:trHeight w:val="36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RELATÓRIOS (*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Q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P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Q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86" w:rsidRPr="0058209C" w:rsidRDefault="005A3C86" w:rsidP="00123283">
            <w:pPr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  <w:r w:rsidRPr="00800C07">
              <w:rPr>
                <w:b/>
                <w:sz w:val="20"/>
                <w:szCs w:val="20"/>
              </w:rPr>
              <w:t>Q</w:t>
            </w:r>
            <w:r>
              <w:rPr>
                <w:b/>
                <w:sz w:val="20"/>
                <w:szCs w:val="20"/>
              </w:rPr>
              <w:t>/</w:t>
            </w:r>
            <w:r w:rsidRPr="0058209C">
              <w:rPr>
                <w:b/>
                <w:sz w:val="20"/>
                <w:szCs w:val="20"/>
              </w:rPr>
              <w:t>F</w:t>
            </w: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5A3C86" w:rsidRDefault="005A3C86" w:rsidP="005A3C86">
      <w:pPr>
        <w:spacing w:after="0" w:line="256" w:lineRule="auto"/>
        <w:rPr>
          <w:b/>
          <w:bCs/>
        </w:rPr>
      </w:pPr>
      <w:r w:rsidRPr="0058209C">
        <w:rPr>
          <w:color w:val="FF0000"/>
        </w:rPr>
        <w:t xml:space="preserve"> </w:t>
      </w:r>
      <w:r w:rsidRPr="0058209C">
        <w:rPr>
          <w:b/>
          <w:sz w:val="20"/>
          <w:szCs w:val="20"/>
        </w:rPr>
        <w:t xml:space="preserve">(*) </w:t>
      </w:r>
      <w:r w:rsidRPr="0058209C">
        <w:rPr>
          <w:b/>
          <w:bCs/>
        </w:rPr>
        <w:t xml:space="preserve">Q </w:t>
      </w:r>
      <w:r w:rsidRPr="0058209C">
        <w:t xml:space="preserve">= Relatório quadrimestral, </w:t>
      </w:r>
      <w:r w:rsidRPr="0058209C">
        <w:rPr>
          <w:b/>
          <w:bCs/>
        </w:rPr>
        <w:t xml:space="preserve">P </w:t>
      </w:r>
      <w:r w:rsidRPr="0058209C">
        <w:t xml:space="preserve">= Relatório parcial, </w:t>
      </w:r>
      <w:r w:rsidRPr="0058209C">
        <w:rPr>
          <w:b/>
          <w:bCs/>
        </w:rPr>
        <w:t>F</w:t>
      </w:r>
      <w:r w:rsidRPr="0058209C">
        <w:t xml:space="preserve"> = Relatório final</w:t>
      </w:r>
      <w:r w:rsidRPr="0058209C">
        <w:rPr>
          <w:b/>
          <w:bCs/>
        </w:rPr>
        <w:t xml:space="preserve"> </w:t>
      </w:r>
    </w:p>
    <w:p w:rsidR="00E3756F" w:rsidRDefault="00E3756F" w:rsidP="005A3C86">
      <w:pPr>
        <w:spacing w:after="0" w:line="256" w:lineRule="auto"/>
        <w:rPr>
          <w:b/>
          <w:bCs/>
        </w:rPr>
      </w:pPr>
    </w:p>
    <w:p w:rsidR="00E3756F" w:rsidRDefault="00E3756F" w:rsidP="005A3C86">
      <w:pPr>
        <w:spacing w:after="0" w:line="256" w:lineRule="auto"/>
        <w:rPr>
          <w:b/>
          <w:bCs/>
        </w:rPr>
      </w:pPr>
      <w:bookmarkStart w:id="0" w:name="_GoBack"/>
      <w:bookmarkEnd w:id="0"/>
    </w:p>
    <w:p w:rsidR="00E3756F" w:rsidRDefault="00E3756F" w:rsidP="005A3C86">
      <w:pPr>
        <w:spacing w:after="0" w:line="256" w:lineRule="auto"/>
        <w:rPr>
          <w:b/>
          <w:bCs/>
        </w:rPr>
      </w:pPr>
    </w:p>
    <w:p w:rsidR="00E3756F" w:rsidRDefault="00E3756F" w:rsidP="005A3C86">
      <w:pPr>
        <w:spacing w:after="0" w:line="256" w:lineRule="auto"/>
        <w:rPr>
          <w:b/>
          <w:bCs/>
        </w:rPr>
      </w:pPr>
    </w:p>
    <w:p w:rsidR="00E3756F" w:rsidRDefault="00E3756F" w:rsidP="005A3C86">
      <w:pPr>
        <w:spacing w:after="0" w:line="256" w:lineRule="auto"/>
        <w:rPr>
          <w:b/>
          <w:bCs/>
        </w:rPr>
      </w:pPr>
    </w:p>
    <w:p w:rsidR="00E3756F" w:rsidRDefault="00E3756F" w:rsidP="005A3C86">
      <w:pPr>
        <w:spacing w:after="0" w:line="256" w:lineRule="auto"/>
        <w:rPr>
          <w:b/>
          <w:bCs/>
        </w:rPr>
      </w:pPr>
    </w:p>
    <w:p w:rsidR="00217246" w:rsidRDefault="00217246" w:rsidP="005A3C86">
      <w:pPr>
        <w:spacing w:after="0" w:line="256" w:lineRule="auto"/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343"/>
        <w:tblW w:w="10652" w:type="dxa"/>
        <w:tblInd w:w="0" w:type="dxa"/>
        <w:tblCellMar>
          <w:top w:w="38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4120"/>
        <w:gridCol w:w="590"/>
        <w:gridCol w:w="904"/>
        <w:gridCol w:w="1181"/>
        <w:gridCol w:w="1180"/>
        <w:gridCol w:w="1329"/>
        <w:gridCol w:w="1348"/>
      </w:tblGrid>
      <w:tr w:rsidR="00692AD9" w:rsidRPr="0058209C" w:rsidTr="001A6B9F">
        <w:trPr>
          <w:trHeight w:val="609"/>
        </w:trPr>
        <w:tc>
          <w:tcPr>
            <w:tcW w:w="4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ESPECIFICAÇÃO DOS MATERIAIS 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92AD9" w:rsidRPr="0058209C" w:rsidRDefault="00692AD9" w:rsidP="00692AD9">
            <w:pPr>
              <w:spacing w:line="259" w:lineRule="auto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UN. 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D9" w:rsidRPr="0058209C" w:rsidRDefault="00692AD9" w:rsidP="00692AD9">
            <w:pPr>
              <w:spacing w:line="259" w:lineRule="auto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QUANT. </w:t>
            </w:r>
          </w:p>
        </w:tc>
        <w:tc>
          <w:tcPr>
            <w:tcW w:w="236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CUSTO (R$) </w:t>
            </w:r>
          </w:p>
        </w:tc>
        <w:tc>
          <w:tcPr>
            <w:tcW w:w="2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FONTE DO RECURSO </w:t>
            </w:r>
          </w:p>
        </w:tc>
      </w:tr>
      <w:tr w:rsidR="00692AD9" w:rsidRPr="0058209C" w:rsidTr="001A6B9F">
        <w:trPr>
          <w:trHeight w:val="501"/>
        </w:trPr>
        <w:tc>
          <w:tcPr>
            <w:tcW w:w="4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92AD9" w:rsidRPr="0058209C" w:rsidRDefault="00692AD9" w:rsidP="00692AD9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92AD9" w:rsidRPr="0058209C" w:rsidRDefault="00692AD9" w:rsidP="00692AD9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2AD9" w:rsidRPr="0058209C" w:rsidRDefault="00692AD9" w:rsidP="00692AD9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D9" w:rsidRPr="0058209C" w:rsidRDefault="00692AD9" w:rsidP="00692AD9">
            <w:pPr>
              <w:spacing w:line="259" w:lineRule="auto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UNITÁRIO 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UNIPAC </w:t>
            </w:r>
          </w:p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OUTRA(S) </w:t>
            </w:r>
          </w:p>
        </w:tc>
      </w:tr>
      <w:tr w:rsidR="00692AD9" w:rsidRPr="0058209C" w:rsidTr="001A6B9F">
        <w:trPr>
          <w:trHeight w:val="392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</w:tr>
      <w:tr w:rsidR="00692AD9" w:rsidRPr="0058209C" w:rsidTr="001A6B9F">
        <w:trPr>
          <w:trHeight w:val="391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</w:tr>
      <w:tr w:rsidR="00692AD9" w:rsidRPr="0058209C" w:rsidTr="001A6B9F">
        <w:trPr>
          <w:trHeight w:val="391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</w:tr>
      <w:tr w:rsidR="00692AD9" w:rsidRPr="0058209C" w:rsidTr="001A6B9F">
        <w:trPr>
          <w:trHeight w:val="392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</w:tr>
      <w:tr w:rsidR="00692AD9" w:rsidRPr="0058209C" w:rsidTr="001A6B9F">
        <w:trPr>
          <w:trHeight w:val="392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D9" w:rsidRPr="0058209C" w:rsidRDefault="00692AD9" w:rsidP="00692AD9">
            <w:pPr>
              <w:jc w:val="center"/>
              <w:rPr>
                <w:sz w:val="20"/>
                <w:szCs w:val="20"/>
              </w:rPr>
            </w:pPr>
          </w:p>
        </w:tc>
      </w:tr>
      <w:tr w:rsidR="00692AD9" w:rsidRPr="0058209C" w:rsidTr="001A6B9F">
        <w:trPr>
          <w:trHeight w:val="520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D9" w:rsidRPr="0058209C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TOTAL EM R$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D9" w:rsidRPr="0058209C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D9" w:rsidRPr="0058209C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D9" w:rsidRPr="0058209C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D9" w:rsidRPr="0058209C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D9" w:rsidRPr="0058209C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D9" w:rsidRPr="0058209C" w:rsidRDefault="00692AD9" w:rsidP="00692AD9">
            <w:pPr>
              <w:shd w:val="clear" w:color="auto" w:fill="FFFFFF" w:themeFill="background1"/>
              <w:spacing w:line="259" w:lineRule="auto"/>
              <w:jc w:val="center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217246" w:rsidRDefault="00217246" w:rsidP="00217246">
      <w:pPr>
        <w:spacing w:after="0" w:line="256" w:lineRule="auto"/>
        <w:jc w:val="center"/>
        <w:rPr>
          <w:b/>
          <w:bCs/>
          <w:sz w:val="24"/>
          <w:szCs w:val="24"/>
        </w:rPr>
      </w:pPr>
      <w:r w:rsidRPr="00217246">
        <w:rPr>
          <w:b/>
          <w:bCs/>
          <w:sz w:val="24"/>
          <w:szCs w:val="24"/>
        </w:rPr>
        <w:t xml:space="preserve">ORÇAMENTO DO PROJETO DE PESQUISA / MATERIAL DE CONSUMO </w:t>
      </w:r>
    </w:p>
    <w:p w:rsidR="00E3756F" w:rsidRDefault="00E3756F" w:rsidP="00217246">
      <w:pPr>
        <w:spacing w:after="0"/>
        <w:rPr>
          <w:sz w:val="20"/>
          <w:szCs w:val="20"/>
        </w:rPr>
      </w:pPr>
    </w:p>
    <w:p w:rsidR="00E3756F" w:rsidRDefault="00E3756F" w:rsidP="00217246">
      <w:pPr>
        <w:spacing w:after="0"/>
        <w:rPr>
          <w:sz w:val="20"/>
          <w:szCs w:val="20"/>
        </w:rPr>
      </w:pPr>
    </w:p>
    <w:p w:rsidR="00E3756F" w:rsidRDefault="00E3756F" w:rsidP="00217246">
      <w:pPr>
        <w:spacing w:after="0"/>
        <w:rPr>
          <w:sz w:val="20"/>
          <w:szCs w:val="20"/>
        </w:rPr>
      </w:pPr>
    </w:p>
    <w:p w:rsidR="00E3756F" w:rsidRDefault="00E3756F" w:rsidP="00217246">
      <w:pPr>
        <w:spacing w:after="0"/>
        <w:rPr>
          <w:sz w:val="20"/>
          <w:szCs w:val="20"/>
        </w:rPr>
      </w:pPr>
    </w:p>
    <w:p w:rsidR="00E3756F" w:rsidRDefault="00E3756F" w:rsidP="00217246">
      <w:pPr>
        <w:spacing w:after="0"/>
        <w:rPr>
          <w:sz w:val="20"/>
          <w:szCs w:val="20"/>
        </w:rPr>
      </w:pPr>
    </w:p>
    <w:p w:rsidR="00E3756F" w:rsidRDefault="00E3756F" w:rsidP="00217246">
      <w:pPr>
        <w:spacing w:after="0"/>
        <w:rPr>
          <w:sz w:val="20"/>
          <w:szCs w:val="20"/>
        </w:rPr>
      </w:pPr>
    </w:p>
    <w:p w:rsidR="003658C3" w:rsidRDefault="003658C3" w:rsidP="003658C3">
      <w:pPr>
        <w:spacing w:after="0"/>
        <w:rPr>
          <w:b/>
          <w:sz w:val="24"/>
          <w:szCs w:val="24"/>
        </w:rPr>
      </w:pPr>
    </w:p>
    <w:p w:rsidR="009434B1" w:rsidRPr="009434B1" w:rsidRDefault="009434B1" w:rsidP="009434B1">
      <w:pPr>
        <w:spacing w:after="0"/>
        <w:jc w:val="center"/>
        <w:rPr>
          <w:b/>
          <w:sz w:val="24"/>
          <w:szCs w:val="24"/>
        </w:rPr>
      </w:pPr>
      <w:r w:rsidRPr="009434B1">
        <w:rPr>
          <w:b/>
          <w:sz w:val="24"/>
          <w:szCs w:val="24"/>
        </w:rPr>
        <w:lastRenderedPageBreak/>
        <w:t>ORÇAMENTO DO PROJETO DE PESQUISA /</w:t>
      </w:r>
    </w:p>
    <w:p w:rsidR="009434B1" w:rsidRDefault="009434B1" w:rsidP="009434B1">
      <w:pPr>
        <w:spacing w:after="0"/>
        <w:jc w:val="center"/>
        <w:rPr>
          <w:b/>
          <w:sz w:val="24"/>
          <w:szCs w:val="24"/>
        </w:rPr>
      </w:pPr>
      <w:r w:rsidRPr="009434B1">
        <w:rPr>
          <w:b/>
          <w:sz w:val="24"/>
          <w:szCs w:val="24"/>
        </w:rPr>
        <w:t>EQUIPAMENTOS E MATERIAIS PERMANENTES</w:t>
      </w:r>
    </w:p>
    <w:p w:rsidR="009434B1" w:rsidRDefault="009434B1" w:rsidP="009434B1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9707" w:type="dxa"/>
        <w:tblInd w:w="-498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559"/>
        <w:gridCol w:w="2148"/>
      </w:tblGrid>
      <w:tr w:rsidR="009434B1" w:rsidRPr="0058209C" w:rsidTr="001A6B9F">
        <w:trPr>
          <w:trHeight w:val="681"/>
        </w:trPr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434B1" w:rsidRPr="0058209C" w:rsidRDefault="009434B1" w:rsidP="00123283">
            <w:pPr>
              <w:spacing w:line="259" w:lineRule="auto"/>
              <w:ind w:firstLine="375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ESPECIFICAÇÃO DOS MATERIAIS</w:t>
            </w: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434B1" w:rsidRPr="0058209C" w:rsidRDefault="009434B1" w:rsidP="00123283">
            <w:pPr>
              <w:spacing w:line="259" w:lineRule="auto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QUANTIDADE</w:t>
            </w: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9434B1" w:rsidRPr="0058209C" w:rsidTr="001A6B9F">
        <w:trPr>
          <w:trHeight w:val="477"/>
        </w:trPr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4B1" w:rsidRPr="0058209C" w:rsidRDefault="009434B1" w:rsidP="00123283">
            <w:pPr>
              <w:spacing w:line="259" w:lineRule="auto"/>
              <w:ind w:firstLine="375"/>
              <w:rPr>
                <w:color w:val="FF0000"/>
              </w:rPr>
            </w:pPr>
            <w:r w:rsidRPr="0058209C">
              <w:rPr>
                <w:color w:val="FF0000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34B1" w:rsidRPr="0058209C" w:rsidRDefault="009434B1" w:rsidP="00123283">
            <w:pPr>
              <w:spacing w:line="259" w:lineRule="auto"/>
              <w:rPr>
                <w:color w:val="FF0000"/>
              </w:rPr>
            </w:pPr>
            <w:r w:rsidRPr="0058209C">
              <w:rPr>
                <w:color w:val="FF0000"/>
              </w:rPr>
              <w:t xml:space="preserve"> </w:t>
            </w:r>
          </w:p>
        </w:tc>
      </w:tr>
      <w:tr w:rsidR="009434B1" w:rsidRPr="0058209C" w:rsidTr="001A6B9F">
        <w:trPr>
          <w:trHeight w:val="474"/>
        </w:trPr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B1" w:rsidRPr="0058209C" w:rsidRDefault="009434B1" w:rsidP="00123283">
            <w:pPr>
              <w:spacing w:line="259" w:lineRule="auto"/>
              <w:ind w:firstLine="375"/>
              <w:rPr>
                <w:color w:val="FF0000"/>
              </w:rPr>
            </w:pPr>
            <w:r w:rsidRPr="0058209C">
              <w:rPr>
                <w:color w:val="FF0000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B1" w:rsidRPr="0058209C" w:rsidRDefault="009434B1" w:rsidP="00123283">
            <w:pPr>
              <w:spacing w:line="259" w:lineRule="auto"/>
              <w:rPr>
                <w:color w:val="FF0000"/>
              </w:rPr>
            </w:pPr>
            <w:r w:rsidRPr="0058209C">
              <w:rPr>
                <w:color w:val="FF0000"/>
              </w:rPr>
              <w:t xml:space="preserve"> </w:t>
            </w:r>
          </w:p>
        </w:tc>
      </w:tr>
      <w:tr w:rsidR="009434B1" w:rsidRPr="0058209C" w:rsidTr="001A6B9F">
        <w:trPr>
          <w:trHeight w:val="476"/>
        </w:trPr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B1" w:rsidRPr="0058209C" w:rsidRDefault="009434B1" w:rsidP="00123283">
            <w:pPr>
              <w:spacing w:line="259" w:lineRule="auto"/>
              <w:ind w:firstLine="375"/>
              <w:rPr>
                <w:color w:val="FF0000"/>
              </w:rPr>
            </w:pPr>
            <w:r w:rsidRPr="0058209C">
              <w:rPr>
                <w:color w:val="FF0000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B1" w:rsidRPr="0058209C" w:rsidRDefault="009434B1" w:rsidP="00123283">
            <w:pPr>
              <w:spacing w:line="259" w:lineRule="auto"/>
              <w:rPr>
                <w:color w:val="FF0000"/>
              </w:rPr>
            </w:pPr>
            <w:r w:rsidRPr="0058209C">
              <w:rPr>
                <w:color w:val="FF0000"/>
              </w:rPr>
              <w:t xml:space="preserve"> </w:t>
            </w:r>
          </w:p>
        </w:tc>
      </w:tr>
      <w:tr w:rsidR="009434B1" w:rsidRPr="0058209C" w:rsidTr="001A6B9F">
        <w:trPr>
          <w:trHeight w:val="476"/>
        </w:trPr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B1" w:rsidRPr="0058209C" w:rsidRDefault="009434B1" w:rsidP="00123283">
            <w:pPr>
              <w:spacing w:line="259" w:lineRule="auto"/>
              <w:ind w:firstLine="375"/>
              <w:rPr>
                <w:color w:val="FF0000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B1" w:rsidRPr="0058209C" w:rsidRDefault="009434B1" w:rsidP="00123283">
            <w:pPr>
              <w:spacing w:line="259" w:lineRule="auto"/>
              <w:rPr>
                <w:color w:val="FF0000"/>
              </w:rPr>
            </w:pPr>
          </w:p>
        </w:tc>
      </w:tr>
      <w:tr w:rsidR="00E3756F" w:rsidRPr="0058209C" w:rsidTr="001A6B9F">
        <w:trPr>
          <w:trHeight w:val="476"/>
        </w:trPr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56F" w:rsidRPr="0058209C" w:rsidRDefault="00E3756F" w:rsidP="00123283">
            <w:pPr>
              <w:ind w:firstLine="375"/>
              <w:rPr>
                <w:color w:val="FF0000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56F" w:rsidRPr="0058209C" w:rsidRDefault="00E3756F" w:rsidP="00123283">
            <w:pPr>
              <w:rPr>
                <w:color w:val="FF0000"/>
              </w:rPr>
            </w:pPr>
          </w:p>
        </w:tc>
      </w:tr>
      <w:tr w:rsidR="009434B1" w:rsidRPr="0058209C" w:rsidTr="001A6B9F">
        <w:trPr>
          <w:trHeight w:val="476"/>
        </w:trPr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B1" w:rsidRPr="0058209C" w:rsidRDefault="009434B1" w:rsidP="00123283">
            <w:pPr>
              <w:ind w:firstLine="375"/>
              <w:rPr>
                <w:color w:val="FF0000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B1" w:rsidRPr="0058209C" w:rsidRDefault="009434B1" w:rsidP="00123283">
            <w:pPr>
              <w:rPr>
                <w:color w:val="FF0000"/>
              </w:rPr>
            </w:pPr>
          </w:p>
        </w:tc>
      </w:tr>
      <w:tr w:rsidR="009434B1" w:rsidRPr="0058209C" w:rsidTr="001A6B9F">
        <w:trPr>
          <w:trHeight w:val="476"/>
        </w:trPr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B1" w:rsidRPr="0058209C" w:rsidRDefault="009434B1" w:rsidP="00123283">
            <w:pPr>
              <w:ind w:firstLine="375"/>
              <w:rPr>
                <w:color w:val="FF0000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B1" w:rsidRPr="0058209C" w:rsidRDefault="009434B1" w:rsidP="00123283">
            <w:pPr>
              <w:rPr>
                <w:color w:val="FF0000"/>
              </w:rPr>
            </w:pPr>
          </w:p>
        </w:tc>
      </w:tr>
    </w:tbl>
    <w:p w:rsidR="009434B1" w:rsidRPr="0058209C" w:rsidRDefault="009434B1" w:rsidP="009434B1">
      <w:pPr>
        <w:spacing w:after="0"/>
      </w:pPr>
      <w:r w:rsidRPr="0058209C">
        <w:rPr>
          <w:b/>
        </w:rPr>
        <w:t xml:space="preserve"> </w:t>
      </w:r>
    </w:p>
    <w:p w:rsidR="001A6B9F" w:rsidRDefault="001A6B9F" w:rsidP="003658C3">
      <w:pPr>
        <w:pBdr>
          <w:top w:val="single" w:sz="4" w:space="0" w:color="000000"/>
          <w:left w:val="single" w:sz="4" w:space="27" w:color="000000"/>
          <w:bottom w:val="single" w:sz="4" w:space="0" w:color="000000"/>
          <w:right w:val="single" w:sz="4" w:space="31" w:color="000000"/>
        </w:pBdr>
        <w:spacing w:after="0"/>
        <w:jc w:val="both"/>
        <w:rPr>
          <w:b/>
          <w:sz w:val="24"/>
          <w:szCs w:val="24"/>
        </w:rPr>
      </w:pPr>
    </w:p>
    <w:p w:rsidR="009434B1" w:rsidRPr="00E3756F" w:rsidRDefault="009434B1" w:rsidP="003658C3">
      <w:pPr>
        <w:pBdr>
          <w:top w:val="single" w:sz="4" w:space="0" w:color="000000"/>
          <w:left w:val="single" w:sz="4" w:space="27" w:color="000000"/>
          <w:bottom w:val="single" w:sz="4" w:space="0" w:color="000000"/>
          <w:right w:val="single" w:sz="4" w:space="31" w:color="000000"/>
        </w:pBdr>
        <w:spacing w:after="0"/>
        <w:jc w:val="both"/>
        <w:rPr>
          <w:rFonts w:ascii="Calibri" w:hAnsi="Calibri"/>
          <w:sz w:val="24"/>
          <w:szCs w:val="24"/>
        </w:rPr>
      </w:pPr>
      <w:r w:rsidRPr="00E3756F">
        <w:rPr>
          <w:rFonts w:ascii="Calibri" w:hAnsi="Calibri"/>
          <w:b/>
          <w:sz w:val="24"/>
          <w:szCs w:val="24"/>
        </w:rPr>
        <w:t>ASPECTOS ÉTICOS</w:t>
      </w:r>
      <w:r w:rsidRPr="00E3756F">
        <w:rPr>
          <w:rFonts w:ascii="Calibri" w:hAnsi="Calibri"/>
          <w:sz w:val="24"/>
          <w:szCs w:val="24"/>
        </w:rPr>
        <w:t xml:space="preserve"> - Portaria 466/2012 do Conselho Nacional de Saúde</w:t>
      </w:r>
    </w:p>
    <w:p w:rsidR="009434B1" w:rsidRPr="00E3756F" w:rsidRDefault="009434B1" w:rsidP="003658C3">
      <w:pPr>
        <w:pBdr>
          <w:top w:val="single" w:sz="4" w:space="0" w:color="000000"/>
          <w:left w:val="single" w:sz="4" w:space="27" w:color="000000"/>
          <w:bottom w:val="single" w:sz="4" w:space="0" w:color="000000"/>
          <w:right w:val="single" w:sz="4" w:space="31" w:color="000000"/>
        </w:pBdr>
        <w:spacing w:after="0"/>
        <w:jc w:val="both"/>
        <w:rPr>
          <w:rFonts w:ascii="Calibri" w:hAnsi="Calibri"/>
          <w:sz w:val="24"/>
          <w:szCs w:val="24"/>
        </w:rPr>
      </w:pPr>
      <w:r w:rsidRPr="00E3756F">
        <w:rPr>
          <w:rFonts w:ascii="Calibri" w:hAnsi="Calibri"/>
          <w:sz w:val="24"/>
          <w:szCs w:val="24"/>
        </w:rPr>
        <w:t xml:space="preserve">O projeto envolve experiências com seres humanos?       </w:t>
      </w:r>
      <w:r w:rsidRPr="00E3756F">
        <w:rPr>
          <w:rFonts w:ascii="Calibri" w:eastAsia="Calibri" w:hAnsi="Calibri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25E3D2C2" wp14:editId="3019138D">
                <wp:extent cx="146304" cy="146609"/>
                <wp:effectExtent l="0" t="0" r="0" b="0"/>
                <wp:docPr id="20" name="Group 44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6609"/>
                          <a:chOff x="0" y="0"/>
                          <a:chExt cx="146304" cy="146609"/>
                        </a:xfrm>
                      </wpg:grpSpPr>
                      <wps:wsp>
                        <wps:cNvPr id="21" name="Shape 5475"/>
                        <wps:cNvSpPr/>
                        <wps:spPr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2E4FF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JIIL03ACAAA0BgAADgAAAAAAAAAAAAAAAAAu&#10;AgAAZHJzL2Uyb0RvYy54bWxQSwECLQAUAAYACAAAACEAbA/+ntkAAAADAQAADwAAAAAAAAAAAAAA&#10;AADKBAAAZHJzL2Rvd25yZXYueG1sUEsFBgAAAAAEAAQA8wAAANAFAAAAAA==&#10;">
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" path="m,146609r146304,l146304,,,,,146609xe" filled="f" strokeweight=".72pt">
                  <v:path arrowok="t" textboxrect="0,0,146304,146609"/>
                </v:shape>
                <w10:anchorlock/>
              </v:group>
            </w:pict>
          </mc:Fallback>
        </mc:AlternateContent>
      </w:r>
      <w:r w:rsidRPr="00E3756F">
        <w:rPr>
          <w:rFonts w:ascii="Calibri" w:hAnsi="Calibri"/>
          <w:b/>
          <w:sz w:val="24"/>
          <w:szCs w:val="24"/>
        </w:rPr>
        <w:t xml:space="preserve">  </w:t>
      </w:r>
      <w:r w:rsidRPr="00E3756F">
        <w:rPr>
          <w:rFonts w:ascii="Calibri" w:hAnsi="Calibri"/>
          <w:sz w:val="24"/>
          <w:szCs w:val="24"/>
        </w:rPr>
        <w:t xml:space="preserve">SIM </w:t>
      </w:r>
      <w:r w:rsidRPr="00E3756F">
        <w:rPr>
          <w:rFonts w:ascii="Calibri" w:hAnsi="Calibri"/>
          <w:b/>
          <w:sz w:val="24"/>
          <w:szCs w:val="24"/>
        </w:rPr>
        <w:t xml:space="preserve">         </w:t>
      </w:r>
      <w:r w:rsidRPr="00E3756F">
        <w:rPr>
          <w:rFonts w:ascii="Calibri" w:eastAsia="Calibri" w:hAnsi="Calibri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4D0FCF1B" wp14:editId="72891233">
                <wp:extent cx="146304" cy="146609"/>
                <wp:effectExtent l="0" t="0" r="0" b="0"/>
                <wp:docPr id="14" name="Group 44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6609"/>
                          <a:chOff x="0" y="0"/>
                          <a:chExt cx="146304" cy="146609"/>
                        </a:xfrm>
                      </wpg:grpSpPr>
                      <wps:wsp>
                        <wps:cNvPr id="15" name="Shape 5475"/>
                        <wps:cNvSpPr/>
                        <wps:spPr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40A8F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">
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" path="m,146609r146304,l146304,,,,,146609xe" filled="f" strokeweight=".72pt">
                  <v:path arrowok="t" textboxrect="0,0,146304,146609"/>
                </v:shape>
                <w10:anchorlock/>
              </v:group>
            </w:pict>
          </mc:Fallback>
        </mc:AlternateContent>
      </w:r>
      <w:r w:rsidRPr="00E3756F">
        <w:rPr>
          <w:rFonts w:ascii="Calibri" w:hAnsi="Calibri"/>
          <w:b/>
          <w:sz w:val="24"/>
          <w:szCs w:val="24"/>
        </w:rPr>
        <w:t xml:space="preserve">  </w:t>
      </w:r>
      <w:r w:rsidRPr="00E3756F">
        <w:rPr>
          <w:rFonts w:ascii="Calibri" w:hAnsi="Calibri"/>
          <w:sz w:val="24"/>
          <w:szCs w:val="24"/>
        </w:rPr>
        <w:t>NÃO</w:t>
      </w:r>
    </w:p>
    <w:p w:rsidR="009434B1" w:rsidRPr="00E3756F" w:rsidRDefault="009434B1" w:rsidP="003658C3">
      <w:pPr>
        <w:pBdr>
          <w:top w:val="single" w:sz="4" w:space="0" w:color="000000"/>
          <w:left w:val="single" w:sz="4" w:space="27" w:color="000000"/>
          <w:bottom w:val="single" w:sz="4" w:space="0" w:color="000000"/>
          <w:right w:val="single" w:sz="4" w:space="31" w:color="000000"/>
        </w:pBdr>
        <w:spacing w:after="0"/>
        <w:jc w:val="both"/>
        <w:rPr>
          <w:rFonts w:ascii="Calibri" w:hAnsi="Calibri"/>
          <w:sz w:val="24"/>
          <w:szCs w:val="24"/>
        </w:rPr>
      </w:pPr>
      <w:r w:rsidRPr="00E3756F">
        <w:rPr>
          <w:rFonts w:ascii="Calibri" w:hAnsi="Calibri"/>
          <w:sz w:val="24"/>
          <w:szCs w:val="24"/>
        </w:rPr>
        <w:t xml:space="preserve">O projeto envolve experiências com animais?                  </w:t>
      </w:r>
      <w:r w:rsidR="00B9311D" w:rsidRPr="00E3756F">
        <w:rPr>
          <w:rFonts w:ascii="Calibri" w:hAnsi="Calibri"/>
          <w:sz w:val="24"/>
          <w:szCs w:val="24"/>
        </w:rPr>
        <w:t xml:space="preserve"> </w:t>
      </w:r>
      <w:r w:rsidRPr="00E3756F">
        <w:rPr>
          <w:rFonts w:ascii="Calibri" w:hAnsi="Calibri"/>
          <w:sz w:val="24"/>
          <w:szCs w:val="24"/>
        </w:rPr>
        <w:t xml:space="preserve"> </w:t>
      </w:r>
      <w:r w:rsidRPr="00E3756F">
        <w:rPr>
          <w:rFonts w:ascii="Calibri" w:eastAsia="Calibri" w:hAnsi="Calibri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0F8C351A" wp14:editId="10DDE29E">
                <wp:extent cx="146304" cy="146609"/>
                <wp:effectExtent l="0" t="0" r="0" b="0"/>
                <wp:docPr id="1" name="Group 44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6609"/>
                          <a:chOff x="0" y="0"/>
                          <a:chExt cx="146304" cy="146609"/>
                        </a:xfrm>
                      </wpg:grpSpPr>
                      <wps:wsp>
                        <wps:cNvPr id="2" name="Shape 5475"/>
                        <wps:cNvSpPr/>
                        <wps:spPr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1A9FCD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">
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" path="m,146609r146304,l146304,,,,,146609xe" filled="f" strokeweight=".72pt">
                  <v:path arrowok="t" textboxrect="0,0,146304,146609"/>
                </v:shape>
                <w10:anchorlock/>
              </v:group>
            </w:pict>
          </mc:Fallback>
        </mc:AlternateContent>
      </w:r>
      <w:r w:rsidRPr="00E3756F">
        <w:rPr>
          <w:rFonts w:ascii="Calibri" w:hAnsi="Calibri"/>
          <w:b/>
          <w:sz w:val="24"/>
          <w:szCs w:val="24"/>
        </w:rPr>
        <w:t xml:space="preserve">  </w:t>
      </w:r>
      <w:r w:rsidRPr="00E3756F">
        <w:rPr>
          <w:rFonts w:ascii="Calibri" w:hAnsi="Calibri"/>
          <w:sz w:val="24"/>
          <w:szCs w:val="24"/>
        </w:rPr>
        <w:t xml:space="preserve">SIM </w:t>
      </w:r>
      <w:r w:rsidRPr="00E3756F">
        <w:rPr>
          <w:rFonts w:ascii="Calibri" w:hAnsi="Calibri"/>
          <w:b/>
          <w:sz w:val="24"/>
          <w:szCs w:val="24"/>
        </w:rPr>
        <w:t xml:space="preserve">         </w:t>
      </w:r>
      <w:r w:rsidRPr="00E3756F">
        <w:rPr>
          <w:rFonts w:ascii="Calibri" w:eastAsia="Calibri" w:hAnsi="Calibri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2B4B7568" wp14:editId="08E3DE7E">
                <wp:extent cx="146304" cy="146609"/>
                <wp:effectExtent l="0" t="0" r="0" b="0"/>
                <wp:docPr id="18" name="Group 44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6609"/>
                          <a:chOff x="0" y="0"/>
                          <a:chExt cx="146304" cy="146609"/>
                        </a:xfrm>
                      </wpg:grpSpPr>
                      <wps:wsp>
                        <wps:cNvPr id="19" name="Shape 5475"/>
                        <wps:cNvSpPr/>
                        <wps:spPr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18445C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IwVE+HACAAA0BgAADgAAAAAAAAAAAAAAAAAu&#10;AgAAZHJzL2Uyb0RvYy54bWxQSwECLQAUAAYACAAAACEAbA/+ntkAAAADAQAADwAAAAAAAAAAAAAA&#10;AADKBAAAZHJzL2Rvd25yZXYueG1sUEsFBgAAAAAEAAQA8wAAANAFAAAAAA==&#10;">
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" path="m,146609r146304,l146304,,,,,146609xe" filled="f" strokeweight=".72pt">
                  <v:path arrowok="t" textboxrect="0,0,146304,146609"/>
                </v:shape>
                <w10:anchorlock/>
              </v:group>
            </w:pict>
          </mc:Fallback>
        </mc:AlternateContent>
      </w:r>
      <w:r w:rsidRPr="00E3756F">
        <w:rPr>
          <w:rFonts w:ascii="Calibri" w:hAnsi="Calibri"/>
          <w:b/>
          <w:sz w:val="24"/>
          <w:szCs w:val="24"/>
        </w:rPr>
        <w:t xml:space="preserve">  </w:t>
      </w:r>
      <w:r w:rsidRPr="00E3756F">
        <w:rPr>
          <w:rFonts w:ascii="Calibri" w:hAnsi="Calibri"/>
          <w:sz w:val="24"/>
          <w:szCs w:val="24"/>
        </w:rPr>
        <w:t>NÃO</w:t>
      </w:r>
    </w:p>
    <w:p w:rsidR="009434B1" w:rsidRPr="00E3756F" w:rsidRDefault="009434B1" w:rsidP="003658C3">
      <w:pPr>
        <w:pBdr>
          <w:top w:val="single" w:sz="4" w:space="0" w:color="000000"/>
          <w:left w:val="single" w:sz="4" w:space="27" w:color="000000"/>
          <w:bottom w:val="single" w:sz="4" w:space="0" w:color="000000"/>
          <w:right w:val="single" w:sz="4" w:space="31" w:color="000000"/>
        </w:pBdr>
        <w:spacing w:after="0"/>
        <w:jc w:val="both"/>
        <w:rPr>
          <w:rFonts w:ascii="Calibri" w:hAnsi="Calibri"/>
          <w:sz w:val="24"/>
          <w:szCs w:val="24"/>
        </w:rPr>
      </w:pPr>
      <w:r w:rsidRPr="00E3756F">
        <w:rPr>
          <w:rFonts w:ascii="Calibri" w:hAnsi="Calibri"/>
          <w:sz w:val="24"/>
          <w:szCs w:val="24"/>
        </w:rPr>
        <w:t xml:space="preserve">Em caso positivo, anexar cópia do parecer do </w:t>
      </w:r>
      <w:r w:rsidRPr="00E3756F">
        <w:rPr>
          <w:rFonts w:ascii="Calibri" w:hAnsi="Calibri"/>
          <w:b/>
          <w:sz w:val="24"/>
          <w:szCs w:val="24"/>
        </w:rPr>
        <w:t>Comitê de Ética em Pesquisa</w:t>
      </w:r>
      <w:r w:rsidRPr="00E3756F">
        <w:rPr>
          <w:rFonts w:ascii="Calibri" w:hAnsi="Calibri"/>
          <w:sz w:val="24"/>
          <w:szCs w:val="24"/>
        </w:rPr>
        <w:t xml:space="preserve"> (CEP</w:t>
      </w:r>
    </w:p>
    <w:p w:rsidR="009434B1" w:rsidRPr="00E3756F" w:rsidRDefault="009434B1" w:rsidP="003658C3">
      <w:pPr>
        <w:pBdr>
          <w:top w:val="single" w:sz="4" w:space="0" w:color="000000"/>
          <w:left w:val="single" w:sz="4" w:space="27" w:color="000000"/>
          <w:bottom w:val="single" w:sz="4" w:space="0" w:color="000000"/>
          <w:right w:val="single" w:sz="4" w:space="31" w:color="000000"/>
        </w:pBdr>
        <w:spacing w:after="0"/>
        <w:jc w:val="both"/>
        <w:rPr>
          <w:rFonts w:ascii="Calibri" w:hAnsi="Calibri"/>
          <w:sz w:val="24"/>
          <w:szCs w:val="24"/>
        </w:rPr>
      </w:pPr>
      <w:r w:rsidRPr="00E3756F">
        <w:rPr>
          <w:rFonts w:ascii="Calibri" w:hAnsi="Calibri"/>
          <w:sz w:val="24"/>
          <w:szCs w:val="24"/>
        </w:rPr>
        <w:t>UNIPAC) ou</w:t>
      </w:r>
      <w:r w:rsidR="00E3756F">
        <w:rPr>
          <w:rFonts w:ascii="Calibri" w:hAnsi="Calibri"/>
          <w:sz w:val="24"/>
          <w:szCs w:val="24"/>
        </w:rPr>
        <w:t xml:space="preserve"> </w:t>
      </w:r>
      <w:r w:rsidRPr="00E3756F">
        <w:rPr>
          <w:rFonts w:ascii="Calibri" w:hAnsi="Calibri"/>
          <w:sz w:val="24"/>
          <w:szCs w:val="24"/>
        </w:rPr>
        <w:t xml:space="preserve">da </w:t>
      </w:r>
      <w:r w:rsidRPr="00E3756F">
        <w:rPr>
          <w:rFonts w:ascii="Calibri" w:hAnsi="Calibri"/>
          <w:b/>
          <w:sz w:val="24"/>
          <w:szCs w:val="24"/>
        </w:rPr>
        <w:t>Comissão de Ética em Uso de Animais</w:t>
      </w:r>
      <w:r w:rsidRPr="00E3756F">
        <w:rPr>
          <w:rFonts w:ascii="Calibri" w:hAnsi="Calibri"/>
          <w:sz w:val="24"/>
          <w:szCs w:val="24"/>
        </w:rPr>
        <w:t xml:space="preserve"> (CEUA). Caso não possua ainda o parecer </w:t>
      </w:r>
      <w:proofErr w:type="spellStart"/>
      <w:proofErr w:type="gramStart"/>
      <w:r w:rsidRPr="00E3756F">
        <w:rPr>
          <w:rFonts w:ascii="Calibri" w:hAnsi="Calibri"/>
          <w:sz w:val="24"/>
          <w:szCs w:val="24"/>
        </w:rPr>
        <w:t>aprovado,anexe</w:t>
      </w:r>
      <w:proofErr w:type="spellEnd"/>
      <w:proofErr w:type="gramEnd"/>
      <w:r w:rsidRPr="00E3756F">
        <w:rPr>
          <w:rFonts w:ascii="Calibri" w:hAnsi="Calibri"/>
          <w:sz w:val="24"/>
          <w:szCs w:val="24"/>
        </w:rPr>
        <w:t xml:space="preserve"> o documento de submissão e, posteriormente (em até 30 dias), apresente a cópia do parecer aprovado.</w:t>
      </w:r>
    </w:p>
    <w:p w:rsidR="009434B1" w:rsidRPr="009434B1" w:rsidRDefault="009434B1" w:rsidP="003658C3">
      <w:pPr>
        <w:pBdr>
          <w:top w:val="single" w:sz="4" w:space="0" w:color="000000"/>
          <w:left w:val="single" w:sz="4" w:space="27" w:color="000000"/>
          <w:bottom w:val="single" w:sz="4" w:space="0" w:color="000000"/>
          <w:right w:val="single" w:sz="4" w:space="31" w:color="000000"/>
        </w:pBdr>
        <w:spacing w:after="0"/>
        <w:ind w:left="142" w:hanging="142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08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3"/>
      </w:tblGrid>
      <w:tr w:rsidR="003658C3" w:rsidTr="00E3756F">
        <w:trPr>
          <w:trHeight w:val="78"/>
        </w:trPr>
        <w:tc>
          <w:tcPr>
            <w:tcW w:w="9773" w:type="dxa"/>
          </w:tcPr>
          <w:p w:rsidR="003658C3" w:rsidRPr="0058209C" w:rsidRDefault="003658C3" w:rsidP="003658C3">
            <w:pPr>
              <w:spacing w:after="0" w:line="240" w:lineRule="auto"/>
              <w:ind w:left="546"/>
            </w:pPr>
          </w:p>
          <w:p w:rsidR="003658C3" w:rsidRPr="009434B1" w:rsidRDefault="003658C3" w:rsidP="003658C3">
            <w:pPr>
              <w:spacing w:after="0" w:line="240" w:lineRule="auto"/>
              <w:ind w:left="218"/>
              <w:jc w:val="both"/>
              <w:rPr>
                <w:sz w:val="24"/>
                <w:szCs w:val="24"/>
              </w:rPr>
            </w:pPr>
            <w:r w:rsidRPr="009434B1">
              <w:rPr>
                <w:b/>
                <w:sz w:val="24"/>
                <w:szCs w:val="24"/>
              </w:rPr>
              <w:t>BIOSEGURANÇA</w:t>
            </w:r>
          </w:p>
          <w:p w:rsidR="003658C3" w:rsidRPr="00E3756F" w:rsidRDefault="003658C3" w:rsidP="003658C3">
            <w:pPr>
              <w:spacing w:after="0" w:line="240" w:lineRule="auto"/>
              <w:ind w:left="546"/>
              <w:jc w:val="both"/>
              <w:rPr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O Projeto envolve experimento com organismos geneticamente modificados?</w:t>
            </w:r>
          </w:p>
          <w:p w:rsidR="003658C3" w:rsidRPr="00E3756F" w:rsidRDefault="003658C3" w:rsidP="003658C3">
            <w:pPr>
              <w:spacing w:after="0" w:line="240" w:lineRule="auto"/>
              <w:ind w:left="546"/>
              <w:jc w:val="both"/>
              <w:rPr>
                <w:b/>
                <w:sz w:val="24"/>
                <w:szCs w:val="24"/>
              </w:rPr>
            </w:pPr>
            <w:r w:rsidRPr="00E3756F">
              <w:rPr>
                <w:rFonts w:eastAsia="Calibri"/>
                <w:noProof/>
                <w:sz w:val="24"/>
                <w:szCs w:val="24"/>
                <w:lang w:eastAsia="pt-BR"/>
              </w:rPr>
              <mc:AlternateContent>
                <mc:Choice Requires="wpg">
                  <w:drawing>
                    <wp:inline distT="0" distB="0" distL="0" distR="0" wp14:anchorId="5401F99D" wp14:editId="6AD1CD7B">
                      <wp:extent cx="146304" cy="146609"/>
                      <wp:effectExtent l="0" t="0" r="0" b="0"/>
                      <wp:docPr id="39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40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89DDA3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Pr="00E3756F">
              <w:rPr>
                <w:sz w:val="24"/>
                <w:szCs w:val="24"/>
              </w:rPr>
              <w:t xml:space="preserve"> SIM </w:t>
            </w:r>
            <w:r w:rsidRPr="00E3756F">
              <w:rPr>
                <w:b/>
                <w:sz w:val="24"/>
                <w:szCs w:val="24"/>
              </w:rPr>
              <w:t xml:space="preserve">         </w:t>
            </w:r>
            <w:r w:rsidRPr="00E3756F">
              <w:rPr>
                <w:rFonts w:eastAsia="Calibri"/>
                <w:noProof/>
                <w:sz w:val="24"/>
                <w:szCs w:val="24"/>
                <w:lang w:eastAsia="pt-BR"/>
              </w:rPr>
              <mc:AlternateContent>
                <mc:Choice Requires="wpg">
                  <w:drawing>
                    <wp:inline distT="0" distB="0" distL="0" distR="0" wp14:anchorId="0DC4D289" wp14:editId="52CD8625">
                      <wp:extent cx="146304" cy="146609"/>
                      <wp:effectExtent l="0" t="0" r="0" b="0"/>
                      <wp:docPr id="41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42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ACE19D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x5crd3ACAAA0BgAADgAAAAAAAAAAAAAAAAAu&#10;AgAAZHJzL2Uyb0RvYy54bWxQSwECLQAUAAYACAAAACEAbA/+ntkAAAADAQAADwAAAAAAAAAAAAAA&#10;AADKBAAAZHJzL2Rvd25yZXYueG1sUEsFBgAAAAAEAAQA8wAAANAFAAAAAA=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Pr="00E3756F">
              <w:rPr>
                <w:b/>
                <w:sz w:val="24"/>
                <w:szCs w:val="24"/>
              </w:rPr>
              <w:t xml:space="preserve">  </w:t>
            </w:r>
            <w:r w:rsidRPr="00E3756F">
              <w:rPr>
                <w:sz w:val="24"/>
                <w:szCs w:val="24"/>
              </w:rPr>
              <w:t>NÃO</w:t>
            </w:r>
          </w:p>
          <w:p w:rsidR="003658C3" w:rsidRPr="00E3756F" w:rsidRDefault="003658C3" w:rsidP="003658C3">
            <w:pPr>
              <w:spacing w:after="0" w:line="240" w:lineRule="auto"/>
              <w:ind w:left="546"/>
              <w:jc w:val="both"/>
              <w:rPr>
                <w:b/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Em caso positivo, a instituição/departamento/laboratório possui o Certificado de Qualidade em Biossegurança?</w:t>
            </w:r>
          </w:p>
          <w:p w:rsidR="003658C3" w:rsidRPr="00E3756F" w:rsidRDefault="003658C3" w:rsidP="003658C3">
            <w:pPr>
              <w:spacing w:after="0" w:line="240" w:lineRule="auto"/>
              <w:ind w:left="546"/>
              <w:jc w:val="both"/>
              <w:rPr>
                <w:b/>
                <w:sz w:val="24"/>
                <w:szCs w:val="24"/>
              </w:rPr>
            </w:pPr>
            <w:r w:rsidRPr="00E3756F">
              <w:rPr>
                <w:rFonts w:eastAsia="Calibri"/>
                <w:noProof/>
                <w:sz w:val="24"/>
                <w:szCs w:val="24"/>
                <w:lang w:eastAsia="pt-BR"/>
              </w:rPr>
              <mc:AlternateContent>
                <mc:Choice Requires="wpg">
                  <w:drawing>
                    <wp:inline distT="0" distB="0" distL="0" distR="0" wp14:anchorId="31A01202" wp14:editId="64DFA506">
                      <wp:extent cx="146304" cy="146609"/>
                      <wp:effectExtent l="0" t="0" r="0" b="0"/>
                      <wp:docPr id="43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44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B5FE32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Pr="00E3756F">
              <w:rPr>
                <w:sz w:val="24"/>
                <w:szCs w:val="24"/>
              </w:rPr>
              <w:t xml:space="preserve"> SIM </w:t>
            </w:r>
            <w:r w:rsidRPr="00E3756F">
              <w:rPr>
                <w:b/>
                <w:sz w:val="24"/>
                <w:szCs w:val="24"/>
              </w:rPr>
              <w:t xml:space="preserve">         </w:t>
            </w:r>
            <w:r w:rsidRPr="00E3756F">
              <w:rPr>
                <w:rFonts w:eastAsia="Calibri"/>
                <w:noProof/>
                <w:sz w:val="24"/>
                <w:szCs w:val="24"/>
                <w:lang w:eastAsia="pt-BR"/>
              </w:rPr>
              <mc:AlternateContent>
                <mc:Choice Requires="wpg">
                  <w:drawing>
                    <wp:inline distT="0" distB="0" distL="0" distR="0" wp14:anchorId="72CAD043" wp14:editId="69A4888F">
                      <wp:extent cx="146304" cy="146609"/>
                      <wp:effectExtent l="0" t="0" r="0" b="0"/>
                      <wp:docPr id="45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46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24C43A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Pr="00E3756F">
              <w:rPr>
                <w:b/>
                <w:sz w:val="24"/>
                <w:szCs w:val="24"/>
              </w:rPr>
              <w:t xml:space="preserve">  </w:t>
            </w:r>
            <w:r w:rsidRPr="00E3756F">
              <w:rPr>
                <w:sz w:val="24"/>
                <w:szCs w:val="24"/>
              </w:rPr>
              <w:t>NÃO</w:t>
            </w:r>
          </w:p>
          <w:p w:rsidR="003658C3" w:rsidRPr="00E3756F" w:rsidRDefault="003658C3" w:rsidP="003658C3">
            <w:pPr>
              <w:spacing w:after="0" w:line="240" w:lineRule="auto"/>
              <w:ind w:left="546"/>
              <w:jc w:val="both"/>
              <w:rPr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Número do registro:</w:t>
            </w:r>
          </w:p>
          <w:p w:rsidR="003658C3" w:rsidRPr="00E3756F" w:rsidRDefault="003658C3" w:rsidP="003658C3">
            <w:pPr>
              <w:spacing w:after="0" w:line="240" w:lineRule="auto"/>
              <w:ind w:left="546"/>
              <w:jc w:val="both"/>
              <w:rPr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Data da publicação:</w:t>
            </w:r>
          </w:p>
          <w:p w:rsidR="003658C3" w:rsidRPr="00E3756F" w:rsidRDefault="003658C3" w:rsidP="003658C3">
            <w:pPr>
              <w:spacing w:after="0" w:line="240" w:lineRule="auto"/>
              <w:ind w:left="546"/>
              <w:jc w:val="both"/>
              <w:rPr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Instituição:</w:t>
            </w:r>
          </w:p>
          <w:p w:rsidR="003658C3" w:rsidRPr="00E3756F" w:rsidRDefault="003658C3" w:rsidP="003658C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3756F">
              <w:rPr>
                <w:sz w:val="24"/>
                <w:szCs w:val="24"/>
              </w:rPr>
              <w:t>Caso não possua ainda o certificado, anexe cópia de pedido do mesmo e, posteriormente (em até 30 dias), apresente a cópia do certificado.</w:t>
            </w:r>
          </w:p>
          <w:p w:rsidR="003658C3" w:rsidRDefault="003658C3" w:rsidP="003658C3">
            <w:pPr>
              <w:spacing w:after="0" w:line="240" w:lineRule="auto"/>
              <w:ind w:left="546"/>
            </w:pPr>
          </w:p>
        </w:tc>
      </w:tr>
    </w:tbl>
    <w:p w:rsidR="00B9311D" w:rsidRDefault="00B9311D" w:rsidP="00B9311D">
      <w:pPr>
        <w:spacing w:after="0"/>
        <w:rPr>
          <w:szCs w:val="24"/>
        </w:rPr>
      </w:pPr>
    </w:p>
    <w:p w:rsidR="00B9311D" w:rsidRPr="0058209C" w:rsidRDefault="00B9311D" w:rsidP="00B9311D">
      <w:pPr>
        <w:spacing w:after="0"/>
        <w:rPr>
          <w:szCs w:val="24"/>
        </w:rPr>
      </w:pPr>
      <w:r w:rsidRPr="0058209C">
        <w:rPr>
          <w:szCs w:val="24"/>
        </w:rPr>
        <w:t>Assinatura do</w:t>
      </w:r>
      <w:r>
        <w:rPr>
          <w:szCs w:val="24"/>
        </w:rPr>
        <w:t xml:space="preserve"> </w:t>
      </w:r>
      <w:r w:rsidRPr="0058209C">
        <w:rPr>
          <w:szCs w:val="24"/>
        </w:rPr>
        <w:t>(a) Coordenador</w:t>
      </w:r>
      <w:r>
        <w:rPr>
          <w:szCs w:val="24"/>
        </w:rPr>
        <w:t xml:space="preserve"> </w:t>
      </w:r>
      <w:r w:rsidRPr="0058209C">
        <w:rPr>
          <w:szCs w:val="24"/>
        </w:rPr>
        <w:t>(</w:t>
      </w:r>
      <w:proofErr w:type="gramStart"/>
      <w:r w:rsidRPr="0058209C">
        <w:rPr>
          <w:szCs w:val="24"/>
        </w:rPr>
        <w:t>a)/</w:t>
      </w:r>
      <w:proofErr w:type="gramEnd"/>
      <w:r w:rsidRPr="0058209C">
        <w:rPr>
          <w:szCs w:val="24"/>
        </w:rPr>
        <w:t xml:space="preserve">Proponente do projeto: </w:t>
      </w:r>
      <w:r>
        <w:rPr>
          <w:szCs w:val="24"/>
        </w:rPr>
        <w:t xml:space="preserve"> ________________________________</w:t>
      </w:r>
    </w:p>
    <w:p w:rsidR="00B9311D" w:rsidRPr="0058209C" w:rsidRDefault="00B9311D" w:rsidP="00B9311D">
      <w:pPr>
        <w:spacing w:after="0"/>
      </w:pPr>
      <w:r w:rsidRPr="0058209C">
        <w:t xml:space="preserve"> </w:t>
      </w:r>
    </w:p>
    <w:p w:rsidR="005A3C86" w:rsidRPr="001A6B9F" w:rsidRDefault="00B9311D" w:rsidP="001A6B9F">
      <w:pPr>
        <w:spacing w:after="0"/>
        <w:rPr>
          <w:szCs w:val="24"/>
        </w:rPr>
      </w:pPr>
      <w:r w:rsidRPr="0058209C">
        <w:rPr>
          <w:szCs w:val="24"/>
        </w:rPr>
        <w:t xml:space="preserve">Data de envio à </w:t>
      </w:r>
      <w:r>
        <w:rPr>
          <w:szCs w:val="24"/>
        </w:rPr>
        <w:t>PRODIS</w:t>
      </w:r>
      <w:r w:rsidRPr="0058209C">
        <w:rPr>
          <w:szCs w:val="24"/>
        </w:rPr>
        <w:t xml:space="preserve">: </w:t>
      </w:r>
      <w:r w:rsidRPr="0058209C">
        <w:rPr>
          <w:b/>
          <w:szCs w:val="24"/>
        </w:rPr>
        <w:t xml:space="preserve"> ____/____/____ </w:t>
      </w:r>
    </w:p>
    <w:sectPr w:rsidR="005A3C86" w:rsidRPr="001A6B9F" w:rsidSect="00560A99">
      <w:headerReference w:type="default" r:id="rId7"/>
      <w:footerReference w:type="default" r:id="rId8"/>
      <w:pgSz w:w="11906" w:h="16838"/>
      <w:pgMar w:top="1800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AD2" w:rsidRDefault="006B5AD2" w:rsidP="00A17445">
      <w:pPr>
        <w:spacing w:after="0" w:line="240" w:lineRule="auto"/>
      </w:pPr>
      <w:r>
        <w:separator/>
      </w:r>
    </w:p>
  </w:endnote>
  <w:endnote w:type="continuationSeparator" w:id="0">
    <w:p w:rsidR="006B5AD2" w:rsidRDefault="006B5AD2" w:rsidP="00A1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8483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75594" w:rsidRPr="00A80F87" w:rsidRDefault="00E75594">
        <w:pPr>
          <w:pStyle w:val="Rodap"/>
          <w:jc w:val="right"/>
          <w:rPr>
            <w:sz w:val="20"/>
            <w:szCs w:val="20"/>
          </w:rPr>
        </w:pPr>
        <w:r w:rsidRPr="00A80F87">
          <w:rPr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1114425" cy="412115"/>
              <wp:effectExtent l="0" t="0" r="9525" b="6985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Logo GE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4425" cy="412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80F87">
          <w:rPr>
            <w:sz w:val="20"/>
            <w:szCs w:val="20"/>
          </w:rPr>
          <w:fldChar w:fldCharType="begin"/>
        </w:r>
        <w:r w:rsidRPr="00A80F87">
          <w:rPr>
            <w:sz w:val="20"/>
            <w:szCs w:val="20"/>
          </w:rPr>
          <w:instrText>PAGE   \* MERGEFORMAT</w:instrText>
        </w:r>
        <w:r w:rsidRPr="00A80F87">
          <w:rPr>
            <w:sz w:val="20"/>
            <w:szCs w:val="20"/>
          </w:rPr>
          <w:fldChar w:fldCharType="separate"/>
        </w:r>
        <w:r w:rsidR="00E476A3">
          <w:rPr>
            <w:noProof/>
            <w:sz w:val="20"/>
            <w:szCs w:val="20"/>
          </w:rPr>
          <w:t>4</w:t>
        </w:r>
        <w:r w:rsidRPr="00A80F87">
          <w:rPr>
            <w:sz w:val="20"/>
            <w:szCs w:val="20"/>
          </w:rPr>
          <w:fldChar w:fldCharType="end"/>
        </w:r>
      </w:p>
    </w:sdtContent>
  </w:sdt>
  <w:p w:rsidR="00A17445" w:rsidRDefault="00A174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AD2" w:rsidRDefault="006B5AD2" w:rsidP="00A17445">
      <w:pPr>
        <w:spacing w:after="0" w:line="240" w:lineRule="auto"/>
      </w:pPr>
      <w:r>
        <w:separator/>
      </w:r>
    </w:p>
  </w:footnote>
  <w:footnote w:type="continuationSeparator" w:id="0">
    <w:p w:rsidR="006B5AD2" w:rsidRDefault="006B5AD2" w:rsidP="00A1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45" w:rsidRDefault="00560A99">
    <w:pPr>
      <w:pStyle w:val="Cabealho"/>
    </w:pPr>
    <w:r w:rsidRPr="00A17445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0" wp14:anchorId="4E957EF5" wp14:editId="58346C7F">
          <wp:simplePos x="0" y="0"/>
          <wp:positionH relativeFrom="page">
            <wp:posOffset>5905500</wp:posOffset>
          </wp:positionH>
          <wp:positionV relativeFrom="page">
            <wp:posOffset>142875</wp:posOffset>
          </wp:positionV>
          <wp:extent cx="914400" cy="895350"/>
          <wp:effectExtent l="0" t="0" r="0" b="0"/>
          <wp:wrapSquare wrapText="bothSides"/>
          <wp:docPr id="5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883" cy="895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7445">
      <w:rPr>
        <w:rFonts w:ascii="Calibri" w:eastAsia="Calibri" w:hAnsi="Calibri" w:cs="Calibri"/>
        <w:b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2920FE" wp14:editId="4CE37F3F">
              <wp:simplePos x="0" y="0"/>
              <wp:positionH relativeFrom="page">
                <wp:posOffset>609600</wp:posOffset>
              </wp:positionH>
              <wp:positionV relativeFrom="page">
                <wp:posOffset>266700</wp:posOffset>
              </wp:positionV>
              <wp:extent cx="676275" cy="714375"/>
              <wp:effectExtent l="0" t="0" r="9525" b="9525"/>
              <wp:wrapSquare wrapText="bothSides"/>
              <wp:docPr id="50132" name="Group 50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75" cy="71437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33" name="Picture 501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34" name="Rectangle 50134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17445" w:rsidRDefault="00A17445" w:rsidP="00A17445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2920FE" id="Group 50132" o:spid="_x0000_s1026" style="position:absolute;margin-left:48pt;margin-top:21pt;width:53.25pt;height:56.25pt;z-index:251659264;mso-position-horizontal-relative:page;mso-position-vertical-relative:page;mso-width-relative:margin;mso-height-relative:margin" coordsize="8762,9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33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">
                <v:imagedata r:id="rId3" o:title=""/>
              </v:shape>
              <v:rect id="Rectangle 50134" o:spid="_x0000_s1028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ra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" filled="f" stroked="f">
                <v:textbox inset="0,0,0,0">
                  <w:txbxContent>
                    <w:p w:rsidR="00A17445" w:rsidRDefault="00A17445" w:rsidP="00A17445"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:rsidR="00A17445" w:rsidRPr="00A17445" w:rsidRDefault="00A17445" w:rsidP="00A17445">
    <w:pPr>
      <w:pStyle w:val="Cabealho"/>
      <w:jc w:val="center"/>
      <w:rPr>
        <w:b/>
        <w:sz w:val="24"/>
        <w:szCs w:val="24"/>
      </w:rPr>
    </w:pPr>
    <w:r w:rsidRPr="00A17445">
      <w:rPr>
        <w:b/>
        <w:sz w:val="24"/>
        <w:szCs w:val="24"/>
      </w:rPr>
      <w:t>CENTRO UNIVERSITÁRIO PRESIDENTE ANTÔNIO CARLOS – UNIP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45"/>
    <w:rsid w:val="000D4870"/>
    <w:rsid w:val="001A6B9F"/>
    <w:rsid w:val="001C032E"/>
    <w:rsid w:val="00215E5A"/>
    <w:rsid w:val="00217246"/>
    <w:rsid w:val="0028109A"/>
    <w:rsid w:val="002D3D10"/>
    <w:rsid w:val="002D3F33"/>
    <w:rsid w:val="003429BD"/>
    <w:rsid w:val="003658C3"/>
    <w:rsid w:val="0054364D"/>
    <w:rsid w:val="00560A99"/>
    <w:rsid w:val="005A3C86"/>
    <w:rsid w:val="00603103"/>
    <w:rsid w:val="00692AD9"/>
    <w:rsid w:val="006B5AD2"/>
    <w:rsid w:val="00700855"/>
    <w:rsid w:val="008B1947"/>
    <w:rsid w:val="009434B1"/>
    <w:rsid w:val="009C3C3C"/>
    <w:rsid w:val="00A17445"/>
    <w:rsid w:val="00A80F87"/>
    <w:rsid w:val="00B55908"/>
    <w:rsid w:val="00B9311D"/>
    <w:rsid w:val="00BE6284"/>
    <w:rsid w:val="00C13884"/>
    <w:rsid w:val="00C8752E"/>
    <w:rsid w:val="00CB44F4"/>
    <w:rsid w:val="00D47DB5"/>
    <w:rsid w:val="00DE5494"/>
    <w:rsid w:val="00E3756F"/>
    <w:rsid w:val="00E476A3"/>
    <w:rsid w:val="00E75594"/>
    <w:rsid w:val="00F723AC"/>
    <w:rsid w:val="00FD5619"/>
    <w:rsid w:val="00FD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2ACFD5"/>
  <w15:chartTrackingRefBased/>
  <w15:docId w15:val="{ED27734A-6CFE-41C4-9A1F-411417A4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7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445"/>
  </w:style>
  <w:style w:type="paragraph" w:styleId="Rodap">
    <w:name w:val="footer"/>
    <w:basedOn w:val="Normal"/>
    <w:link w:val="RodapChar"/>
    <w:uiPriority w:val="99"/>
    <w:unhideWhenUsed/>
    <w:rsid w:val="00A17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445"/>
  </w:style>
  <w:style w:type="table" w:styleId="Tabelacomgrade">
    <w:name w:val="Table Grid"/>
    <w:basedOn w:val="Tabelanormal"/>
    <w:uiPriority w:val="39"/>
    <w:rsid w:val="009C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A3C8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B70A-1A55-4BC6-A496-57C807C9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ete Cardoso</dc:creator>
  <cp:keywords/>
  <dc:description/>
  <cp:lastModifiedBy>Elizete Cardoso</cp:lastModifiedBy>
  <cp:revision>8</cp:revision>
  <dcterms:created xsi:type="dcterms:W3CDTF">2022-02-14T18:40:00Z</dcterms:created>
  <dcterms:modified xsi:type="dcterms:W3CDTF">2022-02-18T16:04:00Z</dcterms:modified>
</cp:coreProperties>
</file>